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04" w:rsidRPr="00DF4725" w:rsidRDefault="006C6304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6C6304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СОВЕТ</w:t>
      </w:r>
      <w:r w:rsidR="006C6304" w:rsidRPr="00DF4725">
        <w:rPr>
          <w:rFonts w:ascii="Arial" w:eastAsia="Calibri" w:hAnsi="Arial" w:cs="Arial"/>
          <w:sz w:val="24"/>
          <w:szCs w:val="24"/>
        </w:rPr>
        <w:t xml:space="preserve"> НАРОДНЫХ ДЕПУТАТОВ</w:t>
      </w:r>
    </w:p>
    <w:p w:rsidR="006C6304" w:rsidRPr="00DF4725" w:rsidRDefault="00191546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ЛИЗИНОВ</w:t>
      </w:r>
      <w:r w:rsidR="0027653A" w:rsidRPr="00DF4725">
        <w:rPr>
          <w:rFonts w:ascii="Arial" w:eastAsia="Calibri" w:hAnsi="Arial" w:cs="Arial"/>
          <w:sz w:val="24"/>
          <w:szCs w:val="24"/>
        </w:rPr>
        <w:t>СКОГО</w:t>
      </w:r>
      <w:r w:rsidR="006C6304" w:rsidRPr="00DF4725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6C6304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РОССОШАНСКОГО </w:t>
      </w:r>
      <w:r w:rsidR="006C6304" w:rsidRPr="00DF4725">
        <w:rPr>
          <w:rFonts w:ascii="Arial" w:eastAsia="Calibri" w:hAnsi="Arial" w:cs="Arial"/>
          <w:sz w:val="24"/>
          <w:szCs w:val="24"/>
        </w:rPr>
        <w:t>МУНИЦИПАЛЬНОГО РАЙОНА</w:t>
      </w:r>
    </w:p>
    <w:p w:rsidR="006C6304" w:rsidRPr="00DF4725" w:rsidRDefault="006C6304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27653A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РЕШЕНИЕ </w:t>
      </w:r>
    </w:p>
    <w:p w:rsidR="0027653A" w:rsidRPr="00DF4725" w:rsidRDefault="00191546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9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 сессии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C6304" w:rsidRPr="00DF4725" w:rsidRDefault="00191546" w:rsidP="002765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6.08.2017 г.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  №</w:t>
      </w:r>
      <w:r>
        <w:rPr>
          <w:rFonts w:ascii="Arial" w:eastAsia="Calibri" w:hAnsi="Arial" w:cs="Arial"/>
          <w:sz w:val="24"/>
          <w:szCs w:val="24"/>
        </w:rPr>
        <w:t xml:space="preserve"> 103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27653A">
      <w:pPr>
        <w:tabs>
          <w:tab w:val="left" w:pos="4111"/>
        </w:tabs>
        <w:spacing w:after="0" w:line="240" w:lineRule="auto"/>
        <w:ind w:right="5103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порядка управления и распоряжения имуществом, находящимся в собственности </w:t>
      </w:r>
      <w:proofErr w:type="spellStart"/>
      <w:r w:rsidR="00191546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Лизинов</w:t>
      </w:r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ского</w:t>
      </w:r>
      <w:proofErr w:type="spellEnd"/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сельского поселения </w:t>
      </w:r>
      <w:proofErr w:type="spellStart"/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Россошанского</w:t>
      </w:r>
      <w:proofErr w:type="spellEnd"/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муниципального района Воронежской области</w:t>
      </w:r>
      <w:r w:rsidRPr="00DF4725">
        <w:rPr>
          <w:rFonts w:ascii="Arial" w:eastAsia="Calibri" w:hAnsi="Arial" w:cs="Arial"/>
          <w:sz w:val="24"/>
          <w:szCs w:val="24"/>
        </w:rPr>
        <w:t xml:space="preserve"> </w:t>
      </w:r>
    </w:p>
    <w:p w:rsidR="006C6304" w:rsidRPr="00DF4725" w:rsidRDefault="006C6304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32"/>
          <w:szCs w:val="32"/>
        </w:rPr>
      </w:pPr>
    </w:p>
    <w:p w:rsidR="006C6304" w:rsidRPr="00DF4725" w:rsidRDefault="0068548E" w:rsidP="002765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Уставом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Воронежской области, </w:t>
      </w:r>
      <w:r w:rsidRPr="00DF4725">
        <w:rPr>
          <w:rFonts w:ascii="Arial" w:eastAsia="Calibri" w:hAnsi="Arial" w:cs="Arial"/>
          <w:sz w:val="24"/>
          <w:szCs w:val="24"/>
        </w:rPr>
        <w:t>Совет народных депутатов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91546">
        <w:rPr>
          <w:rFonts w:ascii="Arial" w:eastAsia="Calibri" w:hAnsi="Arial" w:cs="Arial"/>
          <w:sz w:val="24"/>
          <w:szCs w:val="24"/>
        </w:rPr>
        <w:t>Лизинов</w:t>
      </w:r>
      <w:r w:rsidR="0027653A" w:rsidRPr="00DF4725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Pr="00DF4725">
        <w:rPr>
          <w:rFonts w:ascii="Arial" w:eastAsia="Calibri" w:hAnsi="Arial" w:cs="Arial"/>
          <w:sz w:val="24"/>
          <w:szCs w:val="24"/>
        </w:rPr>
        <w:t xml:space="preserve"> сельск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ого поселения  </w:t>
      </w:r>
      <w:proofErr w:type="spellStart"/>
      <w:r w:rsidR="0027653A" w:rsidRPr="00DF4725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="0027653A" w:rsidRPr="00DF4725">
        <w:rPr>
          <w:rFonts w:ascii="Arial" w:eastAsia="Calibri" w:hAnsi="Arial" w:cs="Arial"/>
          <w:sz w:val="24"/>
          <w:szCs w:val="24"/>
        </w:rPr>
        <w:t xml:space="preserve"> </w:t>
      </w:r>
      <w:r w:rsidRPr="00DF4725">
        <w:rPr>
          <w:rFonts w:ascii="Arial" w:eastAsia="Calibri" w:hAnsi="Arial" w:cs="Arial"/>
          <w:sz w:val="24"/>
          <w:szCs w:val="24"/>
        </w:rPr>
        <w:t xml:space="preserve">муниципального района Воронежской области, </w:t>
      </w:r>
    </w:p>
    <w:p w:rsidR="0027653A" w:rsidRPr="00DF4725" w:rsidRDefault="0027653A" w:rsidP="002765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8548E" w:rsidRPr="00DF4725" w:rsidRDefault="0027653A" w:rsidP="0027653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27653A" w:rsidRPr="00DF4725" w:rsidRDefault="0027653A" w:rsidP="0027653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. Утвердить По</w:t>
      </w:r>
      <w:r w:rsidR="0068548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ядок управления и распоряжения имуществом, находящимся в 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огласно приложению. </w:t>
      </w:r>
    </w:p>
    <w:p w:rsidR="0068548E" w:rsidRPr="00DF4725" w:rsidRDefault="0068548E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8548E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. Признать утратившим силу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т </w:t>
      </w:r>
      <w:r w:rsidR="00191546">
        <w:rPr>
          <w:rFonts w:ascii="Arial" w:eastAsia="Times New Roman" w:hAnsi="Arial" w:cs="Arial"/>
          <w:sz w:val="24"/>
          <w:szCs w:val="24"/>
          <w:lang w:eastAsia="ru-RU"/>
        </w:rPr>
        <w:t>07.06.2017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191546">
        <w:rPr>
          <w:rFonts w:ascii="Arial" w:eastAsia="Times New Roman" w:hAnsi="Arial" w:cs="Arial"/>
          <w:sz w:val="24"/>
          <w:szCs w:val="24"/>
          <w:lang w:eastAsia="ru-RU"/>
        </w:rPr>
        <w:t xml:space="preserve"> 90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653A" w:rsidRPr="00DF4725">
        <w:rPr>
          <w:rFonts w:ascii="Arial" w:hAnsi="Arial" w:cs="Arial"/>
          <w:sz w:val="24"/>
          <w:szCs w:val="24"/>
        </w:rPr>
        <w:t xml:space="preserve">«Об утверждении порядка управления и распоряжения имуществом, находящимся в собственности </w:t>
      </w:r>
      <w:proofErr w:type="spellStart"/>
      <w:r w:rsidR="00191546">
        <w:rPr>
          <w:rFonts w:ascii="Arial" w:hAnsi="Arial" w:cs="Arial"/>
          <w:sz w:val="24"/>
          <w:szCs w:val="24"/>
        </w:rPr>
        <w:t>Лизинов</w:t>
      </w:r>
      <w:r w:rsidR="0027653A" w:rsidRPr="00DF4725">
        <w:rPr>
          <w:rFonts w:ascii="Arial" w:hAnsi="Arial" w:cs="Arial"/>
          <w:sz w:val="24"/>
          <w:szCs w:val="24"/>
        </w:rPr>
        <w:t>ского</w:t>
      </w:r>
      <w:proofErr w:type="spellEnd"/>
      <w:r w:rsidR="0027653A" w:rsidRPr="00DF472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27653A" w:rsidRPr="00DF472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27653A" w:rsidRPr="00DF472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</w:t>
      </w:r>
    </w:p>
    <w:p w:rsidR="006C6304" w:rsidRPr="00DF4725" w:rsidRDefault="006C6304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6C6304" w:rsidRPr="00DF4725" w:rsidRDefault="0068548E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3</w:t>
      </w:r>
      <w:r w:rsidR="006C6304" w:rsidRPr="00DF4725">
        <w:rPr>
          <w:rFonts w:ascii="Arial" w:eastAsia="Calibri" w:hAnsi="Arial" w:cs="Arial"/>
          <w:sz w:val="24"/>
          <w:szCs w:val="24"/>
        </w:rPr>
        <w:t>. Настоящее решение вступает в силу со дня официального опубликования.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F4725" w:rsidRPr="00DF4725" w:rsidTr="0027653A">
        <w:tc>
          <w:tcPr>
            <w:tcW w:w="3284" w:type="dxa"/>
          </w:tcPr>
          <w:p w:rsidR="0027653A" w:rsidRPr="00DF4725" w:rsidRDefault="0027653A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191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нов</w:t>
            </w:r>
            <w:r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27653A" w:rsidRPr="00DF4725" w:rsidRDefault="0027653A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27653A" w:rsidRPr="00DF4725" w:rsidRDefault="00191546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С.Резников</w:t>
            </w:r>
            <w:r w:rsidR="0027653A"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6C6304" w:rsidRPr="00DF4725" w:rsidRDefault="006C6304" w:rsidP="006C630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C6304" w:rsidRPr="00DF4725" w:rsidRDefault="006C6304" w:rsidP="0068548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6C6304" w:rsidRPr="00DF4725" w:rsidRDefault="006C6304" w:rsidP="0068548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т </w:t>
      </w:r>
      <w:r w:rsidR="0068548E" w:rsidRPr="00DF472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91546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68548E" w:rsidRPr="00DF472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91546">
        <w:rPr>
          <w:rFonts w:ascii="Arial" w:eastAsia="Times New Roman" w:hAnsi="Arial" w:cs="Arial"/>
          <w:sz w:val="24"/>
          <w:szCs w:val="24"/>
          <w:lang w:eastAsia="ru-RU"/>
        </w:rPr>
        <w:t xml:space="preserve"> августа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191546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91546">
        <w:rPr>
          <w:rFonts w:ascii="Arial" w:eastAsia="Times New Roman" w:hAnsi="Arial" w:cs="Arial"/>
          <w:sz w:val="24"/>
          <w:szCs w:val="24"/>
          <w:lang w:eastAsia="ru-RU"/>
        </w:rPr>
        <w:t>103</w:t>
      </w:r>
    </w:p>
    <w:p w:rsidR="006C6304" w:rsidRPr="00DF4725" w:rsidRDefault="006C6304" w:rsidP="006C630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и распоряжения имуществом, находящимся </w:t>
      </w: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в собственности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0" w:name="_Toc116469333"/>
    </w:p>
    <w:p w:rsidR="006C6304" w:rsidRPr="00DF4725" w:rsidRDefault="006C6304" w:rsidP="00B05D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Общие положения</w:t>
      </w:r>
      <w:bookmarkEnd w:id="0"/>
      <w:r w:rsidR="00B05D8B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</w:t>
      </w:r>
      <w:r w:rsidR="00823181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14.11.2002 N 161-ФЗ "О государственных и муниципальных унитарных предприятиях",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 в целях обеспечения законност</w:t>
      </w:r>
      <w:bookmarkStart w:id="1" w:name="_GoBack"/>
      <w:bookmarkEnd w:id="1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и и эффективности управления имуществом, находящимся в собственности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для решения вопросов местного знач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2. В 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3. Управление и распоряжение имуществом, находящимся в 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B05D8B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существляются на основе следующих принципов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законности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б) обеспечения эффективности управления и распоряжения имуще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г) снижения бюджетных расходов на содержание имущества, находящегося в 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) получения неналоговых доходов от использования имущества, находящегося в 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) обеспечения сохранности имущества, находящегося в 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утем осуществления учёта и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его использованием.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.4. Муниципальная собственность формируется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утем взимания налогов и иных обязательных платежей, подлежащих зачислению в местный бюджет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утем приобретения имущества в порядке и по основаниям, не запрещенным федеральным законодатель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утем получения продукции, плодов и иных доходов от использования муниципальной собственности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о иным основаниям, не запрещенным действующим федеральным законодательством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Toc116469335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2. Полномочия органов местного самоуправления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по управлению и распоряжению имуществом</w:t>
      </w:r>
      <w:bookmarkEnd w:id="2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имся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бственности 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bCs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B05D8B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1. От имен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права собственника в отношении имущества, находящегося в его собственности, осуществляет администрация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2. Органы местного самоуправления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2.3. К компетенции Совета народных депутат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управлению и распоряжению имуществом, находящимся в собственности 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тносится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) определение порядка управления и распоряжения имуществом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находящимся в 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6C6304" w:rsidRPr="00DF4725" w:rsidRDefault="0045152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) определение порядка участия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C630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организациях межмуниципального сотрудничества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) определение порядка материально-технического и организационного обеспечения деятельности 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рганов местного самоуправления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е) утверждение программы (плана) приватизации муниципального имущества </w:t>
      </w:r>
      <w:r w:rsidR="00B05D8B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ельского поселения; 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ж) утверждение реестра муниципального имущества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) иные полномочия, отнесенные к компетенции Совета народных депутат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федеральными законами, законами Воронежской области, Уставом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6C6304" w:rsidRPr="00DF4725" w:rsidRDefault="0045152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4. Администрация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о вопросам управления и распоряжения имуществом сельского поселения вправе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принимать в соответствии с действующим законодательством решения об учреждении (создании), реор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анизации и ликвидации муниципальных унитарных предприятий и муниципальных учреждений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б) вносить предложения о приобретении имущества в собственность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 распоряжении имуществом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 осуществлять полн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очия собственника имущества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в том числе закрепленного праве хозяйственного ведения или оперативного управ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) осуществлять иные права в соответствии с федеральным и областным законодательством, правовыми акт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ами Совета народных депутат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издаваемыми по вопросам управления и распоряжения муниципальным имуще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" w:name="_Toc116469336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3. Общие условия совершения сделок с имуществом</w:t>
      </w:r>
      <w:bookmarkEnd w:id="3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находящимся</w:t>
      </w:r>
      <w:proofErr w:type="gramEnd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обственности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3.1. Сделки с имуществом, находящимся в 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совершаются от имени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администрацией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3. Сделки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по отчуждению имущества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ля проведения оценки имущества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администрация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заключает договор с независимым оценщик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4" w:name="_Toc116469337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4. Приватизация имущества</w:t>
      </w:r>
      <w:bookmarkEnd w:id="4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егося в собственности</w:t>
      </w:r>
    </w:p>
    <w:p w:rsidR="006C6304" w:rsidRPr="00DF4725" w:rsidRDefault="0045152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1. Приватизация муниципального имущества осуществляется администрацией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ответствии с законодательством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 приватизации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6304" w:rsidRPr="00DF4725" w:rsidRDefault="0045152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2. Приватизация имущества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3. Муниципальное имущество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4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и законами может находиться только в муниципальной собственност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 Порядок принятия решений об условиях приватизации муниципального имущества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2. В решении об условиях приватизации муниципального имущества должны содержаться следующие сведения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пособ приватизации имущества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чальная цена имущества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рок рассрочки платежа (в случае ее предоставления)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создаваемых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преобразования унитарного предприятия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3. Программа (план) приватизации разрабатывается а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вносится на рассмотрение Совета народны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х депутатов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дновременно с проектом реш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ния о бюджете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роки, предусмотренные для внесения проекта решения о бюд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жете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вет народных депут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тов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ого поселения </w:t>
      </w:r>
      <w:proofErr w:type="spellStart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иные юридические лица и физические лица вправе направлять в ад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инистрацию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льского поселения  </w:t>
      </w:r>
      <w:proofErr w:type="spellStart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вои предложения о приватизации имущества, находящегося в собс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 </w:t>
      </w:r>
      <w:proofErr w:type="spellStart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в очередном финансовом году.</w:t>
      </w:r>
      <w:proofErr w:type="gramEnd"/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ения </w:t>
      </w:r>
      <w:proofErr w:type="spellStart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приватизации муниципального имущества, указанная в настоящем пункте, подлежит опубликованию в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фициальном печатном издании и размещению на официальном сайте в сети «Интернет», определенных админис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рацией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я о результатах сделок приватизации муниципального имущества подлежит опубликованию в официальном печатном издании, размещению на сайтах в сети «Интернет» в течение тридцати дней со дня совершения указанных сделок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" w:name="_Toc102801787"/>
      <w:bookmarkStart w:id="6" w:name="_Toc116469338"/>
      <w:bookmarkStart w:id="7" w:name="_Toc102378239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Порядок оплаты приватизируемого имущества, находящегося в собственности </w:t>
      </w:r>
      <w:proofErr w:type="spellStart"/>
      <w:r w:rsidR="00191546">
        <w:rPr>
          <w:rFonts w:ascii="Arial" w:eastAsia="Times New Roman" w:hAnsi="Arial" w:cs="Arial"/>
          <w:bCs/>
          <w:sz w:val="24"/>
          <w:szCs w:val="24"/>
          <w:lang w:eastAsia="ru-RU"/>
        </w:rPr>
        <w:t>Лизиновского</w:t>
      </w:r>
      <w:proofErr w:type="spellEnd"/>
      <w:r w:rsidR="001915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6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</w:t>
      </w:r>
      <w:r w:rsidRPr="00DF4725">
        <w:rPr>
          <w:rFonts w:ascii="Arial" w:hAnsi="Arial" w:cs="Arial"/>
          <w:sz w:val="24"/>
          <w:szCs w:val="24"/>
        </w:rPr>
        <w:t xml:space="preserve">21.12.2001 № 178-ФЗ "О приватизации государственного и муниципального имущества").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рок рассрочки не может быть более чем один год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окупатель вправе оплатить приобретаемое муниципальное имущество досрочно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 покупателя взыскиваются также убытки, причиненные неисполнением договора купли-продажи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 Муниципальная казна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1. Средства бюджета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и иное муниципальное имущество 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не закрепленное за муниципальными предприятиями и учреждениями, составляют муниципальную казну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2. Администрация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существляет правомочия собственника в отношении муниципальной казны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3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анием администрацией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з казны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бюджетных средств осуществляет контрольно-счетный орган муниципального образова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8. Юридические лица, создаваемые на основ</w:t>
      </w:r>
      <w:bookmarkStart w:id="8" w:name="_Toc102801788"/>
      <w:bookmarkEnd w:id="5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е (с использованием) имущества</w:t>
      </w:r>
      <w:bookmarkEnd w:id="6"/>
      <w:bookmarkEnd w:id="8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егося в собственности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bookmarkEnd w:id="7"/>
    <w:p w:rsidR="006C6304" w:rsidRPr="00DF4725" w:rsidRDefault="00DF4725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1.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8.2. Решение об учреждении (создании) муниципальных унитарных предприятий, муниципальных учреждений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принимается администрацией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4. Оформление доли в уставном капитале ю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идического лица, принадлежащей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му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8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6. Порядок создания, реорганизации и ликвидации муниципальных казенных или бюджетных учр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ждений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устанавливается админис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рацией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7. Функции и полномочия учредителя автономных учреждений, созданных на базе имущества, находящегося в собст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енности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осуществляет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порядке, установленном правовым актом администрац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7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Право хозяйственного ведения или право оперативного управления  муниципальным имуществом, в отношении которого админи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трацией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ами или решением администраци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о передаче имущества унитарному предприятию.</w:t>
      </w:r>
      <w:proofErr w:type="gramEnd"/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8. П</w:t>
      </w:r>
      <w:r w:rsidRPr="00DF4725">
        <w:rPr>
          <w:rFonts w:ascii="Arial" w:hAnsi="Arial" w:cs="Arial"/>
          <w:sz w:val="24"/>
          <w:szCs w:val="24"/>
        </w:rPr>
        <w:t>раво хозяйственного ведения и право оперативного управления возникают на основании акта администр</w:t>
      </w:r>
      <w:r w:rsidR="00DF4725" w:rsidRPr="00DF4725">
        <w:rPr>
          <w:rFonts w:ascii="Arial" w:hAnsi="Arial" w:cs="Arial"/>
          <w:sz w:val="24"/>
          <w:szCs w:val="24"/>
        </w:rPr>
        <w:t xml:space="preserve">ации </w:t>
      </w:r>
      <w:r w:rsidRPr="00DF47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>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 у предприятия или учреждения </w:t>
      </w:r>
      <w:proofErr w:type="gramStart"/>
      <w:r w:rsidRPr="00DF4725">
        <w:rPr>
          <w:rFonts w:ascii="Arial" w:hAnsi="Arial" w:cs="Arial"/>
          <w:sz w:val="24"/>
          <w:szCs w:val="24"/>
        </w:rPr>
        <w:t>по</w:t>
      </w:r>
      <w:proofErr w:type="gramEnd"/>
      <w:r w:rsidRPr="00DF47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4725">
        <w:rPr>
          <w:rFonts w:ascii="Arial" w:hAnsi="Arial" w:cs="Arial"/>
          <w:sz w:val="24"/>
          <w:szCs w:val="24"/>
        </w:rPr>
        <w:t>на</w:t>
      </w:r>
      <w:proofErr w:type="gramEnd"/>
      <w:r w:rsidRPr="00DF4725">
        <w:rPr>
          <w:rFonts w:ascii="Arial" w:hAnsi="Arial" w:cs="Arial"/>
          <w:sz w:val="24"/>
          <w:szCs w:val="24"/>
        </w:rPr>
        <w:t xml:space="preserve"> основании правового акта администраци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hAnsi="Arial" w:cs="Arial"/>
          <w:sz w:val="24"/>
          <w:szCs w:val="24"/>
        </w:rPr>
        <w:t>8.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9. Управление и распоряжение имуществом муниципальны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х предприятий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инистраци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существляющей полномочия собственник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3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Админист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ация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  <w:proofErr w:type="gramEnd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9.4.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праве истребовать имущество муниципального унитарного предприятия из чужого незаконного владения.</w:t>
      </w:r>
    </w:p>
    <w:p w:rsidR="006C6304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5.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</w:t>
      </w:r>
      <w:r w:rsidR="006C6304" w:rsidRPr="00DF4725">
        <w:rPr>
          <w:rFonts w:ascii="Arial" w:hAnsi="Arial" w:cs="Arial"/>
          <w:sz w:val="24"/>
          <w:szCs w:val="24"/>
        </w:rPr>
        <w:t xml:space="preserve">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</w:t>
      </w:r>
      <w:r>
        <w:rPr>
          <w:rFonts w:ascii="Arial" w:hAnsi="Arial" w:cs="Arial"/>
          <w:sz w:val="24"/>
          <w:szCs w:val="24"/>
        </w:rPr>
        <w:t xml:space="preserve">министрацией 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hAnsi="Arial" w:cs="Arial"/>
          <w:sz w:val="24"/>
          <w:szCs w:val="24"/>
        </w:rPr>
        <w:t xml:space="preserve"> </w:t>
      </w:r>
      <w:r w:rsidR="006C6304" w:rsidRPr="00DF4725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0. Управление и распоряжение имуществом муниципальных  казенных предприятий и</w:t>
      </w:r>
      <w:r w:rsid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учреждений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. 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0.1.</w:t>
      </w:r>
      <w:r w:rsidRPr="00DF4725">
        <w:rPr>
          <w:rFonts w:ascii="Arial" w:hAnsi="Arial" w:cs="Arial"/>
          <w:sz w:val="24"/>
          <w:szCs w:val="24"/>
        </w:rPr>
        <w:t xml:space="preserve">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0.2. </w:t>
      </w:r>
      <w:r w:rsidRPr="00DF4725">
        <w:rPr>
          <w:rFonts w:ascii="Arial" w:hAnsi="Arial" w:cs="Arial"/>
          <w:sz w:val="24"/>
          <w:szCs w:val="24"/>
        </w:rPr>
        <w:t>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Порядок распределения доходов казенного предприятия определяется собственником е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0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0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</w:t>
      </w:r>
      <w:r w:rsidR="00DF4725">
        <w:rPr>
          <w:rFonts w:ascii="Arial" w:hAnsi="Arial" w:cs="Arial"/>
          <w:sz w:val="24"/>
          <w:szCs w:val="24"/>
        </w:rPr>
        <w:t xml:space="preserve">пают в бюджет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C6304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9" w:name="_Toc116469340"/>
      <w:bookmarkStart w:id="10" w:name="_Toc115256899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1. Заключение договоров аренды и иных договоров, предусматривающих переход прав владения и (или) пользования в отношении муниципального имущества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1. Договоры аренды муниципального имущества могут заключаться в отношении находящихся в 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зданий, сооружений, нежилых помещений, предприятий и иного недвижимого и движимого имущества.</w:t>
      </w:r>
    </w:p>
    <w:p w:rsidR="006C6304" w:rsidRPr="00DF4725" w:rsidRDefault="006C6304" w:rsidP="006C6304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2. Решение о предостав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 xml:space="preserve">лении в аренду имущества казны 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принимается адми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истрацией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оселения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.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олномочия арендодателя при предоставлении в аренду муниципального имущества осущ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ествляет администрация 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</w:t>
      </w:r>
      <w:proofErr w:type="spellStart"/>
      <w:r w:rsidR="006D681E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которая заключает и исполняет соответствующие договоры, является правопреемником по ранее заключенным договорам аренды.</w:t>
      </w:r>
    </w:p>
    <w:p w:rsidR="006C6304" w:rsidRPr="00DF4725" w:rsidRDefault="006C6304" w:rsidP="006C6304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с администрацией 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льского поселения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D681E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оформленном правовым актом. 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4.Доходы от сдачи в аренду муниципального имущества учитывают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ся в доходах бюджета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6D681E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5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  <w:proofErr w:type="gramEnd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6. В качестве организатора торгов выступает ад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министрация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7. Арендодатель осуществляет контроль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выполнением арендаторами условий договоров аренды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б) пользованием арендованным имуществом в соответствии с его назначением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) уплатой, перечислением, распределением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редств, поступающих от аренды;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г) учетом и регистрацией имущества и прав на него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) надлежащим заключением и регистрацией договоров (прав) аренды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0. При проведен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ии ау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кциона на право заключения договора аренды муниципального имущества начальной ценой предмета аукциона является годовой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мер арендной платы, определенный в соответствии с законодательством об оценочной деятельности. При заключении договора аренды муниципального 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9"/>
    <w:bookmarkEnd w:id="10"/>
    <w:p w:rsidR="006D681E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2. Списание имущества, находящегося в собственност</w:t>
      </w:r>
      <w:r w:rsidR="006D68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</w:t>
      </w:r>
    </w:p>
    <w:p w:rsidR="006C6304" w:rsidRDefault="00191546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1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Стоимость имущества, находящегося в собственности сельского поселения и пришедшего в негодность вследствие морального и (или) физического износа, в результате аварий, стихийных бедствий, иных чрезвычайных ситуаций и по другим причинам, подлежит списанию с балансов муниципальных унитарных предприятий и муниципальных учреждений, за которыми это имущество закреплено на праве хозяйственного ведения и оперативного управления.</w:t>
      </w:r>
      <w:proofErr w:type="gramEnd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2.2. Муниципальное имущество подлежит списанию в случае, когда по результатам инвентаризации его восстановление невозможно или экономически нецелесообразно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3. Списание движимого имущества, закрепленного за муниципальными предприятиями на праве хозяйственного ведения, за исключением списания имущества, </w:t>
      </w:r>
      <w:r w:rsidRPr="00DF4725">
        <w:rPr>
          <w:rFonts w:ascii="Arial" w:hAnsi="Arial" w:cs="Arial"/>
          <w:sz w:val="24"/>
          <w:szCs w:val="24"/>
        </w:rPr>
        <w:t xml:space="preserve">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</w:t>
      </w:r>
      <w:proofErr w:type="gramStart"/>
      <w:r w:rsidRPr="00DF4725">
        <w:rPr>
          <w:rFonts w:ascii="Arial" w:hAnsi="Arial" w:cs="Arial"/>
          <w:sz w:val="24"/>
          <w:szCs w:val="24"/>
        </w:rPr>
        <w:t>размер оплаты труда</w:t>
      </w:r>
      <w:proofErr w:type="gramEnd"/>
      <w:r w:rsidRPr="00DF4725">
        <w:rPr>
          <w:rFonts w:ascii="Arial" w:hAnsi="Arial" w:cs="Arial"/>
          <w:sz w:val="24"/>
          <w:szCs w:val="24"/>
        </w:rPr>
        <w:t>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муниципальными предприятиями самостоятельно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4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писание движимого имущества, закрепленного на праве хозяйственного ведения за муниципальными предприятиями, </w:t>
      </w:r>
      <w:r w:rsidRPr="00DF4725">
        <w:rPr>
          <w:rFonts w:ascii="Arial" w:hAnsi="Arial" w:cs="Arial"/>
          <w:sz w:val="24"/>
          <w:szCs w:val="24"/>
        </w:rPr>
        <w:t>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 списание движимого и недвижимого имущества, закрепленного на праве оперативного управления за муниципальными учреждениями и казенными предприятиями, осуществляется ими по согласованию с администраци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  <w:proofErr w:type="gramEnd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5. Перечень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документов, представляемых муниципальными предприятиями и учреждениями в администр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ацию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утверждается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правовым актом администрации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Default="006C630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 Инвентаризация муниципального имущества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681E" w:rsidRPr="00DF4725" w:rsidRDefault="006D681E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3.2. Основными целями инвентаризации муниципального имущества являются: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выявление фактического наличия муниципального имущества и его целевого использования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сопоставление фактического наличия имущества с данными бухгалтерского учета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3. Инвентаризация имущества, закрепленного на праве хозяйственного ведения или оперативного управления</w:t>
      </w:r>
      <w:r w:rsidR="00B51A0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ся муниципальными предприятиями и учреждениями, за которыми закреплено указанное имущество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13.4. Инвентаризация имущес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тва казны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существляется в порядке, утвержденном правовым актом адми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1" w:name="_Toc116469342"/>
      <w:bookmarkStart w:id="12" w:name="_Toc115256901"/>
    </w:p>
    <w:p w:rsidR="006C6304" w:rsidRDefault="006C6304" w:rsidP="00B51A0A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4. Залог муниципального имущества</w:t>
      </w:r>
      <w:bookmarkEnd w:id="11"/>
      <w:bookmarkEnd w:id="12"/>
      <w:r w:rsidR="00B51A0A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D681E" w:rsidRPr="00DF4725" w:rsidRDefault="006D681E" w:rsidP="00B51A0A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4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4.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4.3. Залогодателем имущества, находящегося в 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не закрепленного на праве хозяйственного ведения или оперативного управления за муницип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альными предприятиями, от имен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еления выступает администрация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4.4. Залогодателем недвижимого имущества, находящегося в собственности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 </w:t>
      </w:r>
      <w:r w:rsidRPr="00DF4725">
        <w:rPr>
          <w:rFonts w:ascii="Arial" w:hAnsi="Arial" w:cs="Arial"/>
          <w:sz w:val="24"/>
          <w:szCs w:val="24"/>
        </w:rPr>
        <w:t xml:space="preserve">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3" w:name="_Toc116469344"/>
      <w:bookmarkStart w:id="14" w:name="_Toc115256903"/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5. Учет муниципального имущества</w:t>
      </w:r>
      <w:bookmarkEnd w:id="13"/>
      <w:bookmarkEnd w:id="14"/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 xml:space="preserve">15.1. Имущество, находящееся в 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 сельского поселения подлежит учету в реестре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5.2.  Реестр муниципального имущества ведется администраци</w:t>
      </w:r>
      <w:r w:rsidR="006D681E">
        <w:rPr>
          <w:rFonts w:ascii="Arial" w:hAnsi="Arial" w:cs="Arial"/>
          <w:sz w:val="24"/>
          <w:szCs w:val="24"/>
        </w:rPr>
        <w:t xml:space="preserve">ей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hAnsi="Arial" w:cs="Arial"/>
          <w:sz w:val="24"/>
          <w:szCs w:val="24"/>
        </w:rPr>
        <w:t xml:space="preserve"> </w:t>
      </w:r>
      <w:r w:rsidR="006D681E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6. </w:t>
      </w:r>
      <w:bookmarkStart w:id="15" w:name="_Toc116469345"/>
      <w:bookmarkStart w:id="16" w:name="_Toc115256904"/>
      <w:proofErr w:type="gramStart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ятельностью по управлению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и распоряжению имуществом</w:t>
      </w:r>
      <w:bookmarkEnd w:id="15"/>
      <w:bookmarkEnd w:id="16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находящимся</w:t>
      </w:r>
      <w:proofErr w:type="gramEnd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об</w:t>
      </w:r>
      <w:r w:rsidR="006D68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.</w:t>
      </w:r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6.1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настоящего Порядка осуществляется контрольно-счетным органом муниципального образова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6.2. Администрация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6.3. Администрация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 </w:t>
      </w:r>
      <w:proofErr w:type="spellStart"/>
      <w:r w:rsidR="0019154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5027" w:rsidRPr="00DF4725" w:rsidRDefault="00485027"/>
    <w:sectPr w:rsidR="00485027" w:rsidRPr="00DF4725" w:rsidSect="0027653A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C0" w:rsidRDefault="00DF41C0">
      <w:pPr>
        <w:spacing w:after="0" w:line="240" w:lineRule="auto"/>
      </w:pPr>
      <w:r>
        <w:separator/>
      </w:r>
    </w:p>
  </w:endnote>
  <w:endnote w:type="continuationSeparator" w:id="0">
    <w:p w:rsidR="00DF41C0" w:rsidRDefault="00DF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C0" w:rsidRDefault="00DF41C0">
      <w:pPr>
        <w:spacing w:after="0" w:line="240" w:lineRule="auto"/>
      </w:pPr>
      <w:r>
        <w:separator/>
      </w:r>
    </w:p>
  </w:footnote>
  <w:footnote w:type="continuationSeparator" w:id="0">
    <w:p w:rsidR="00DF41C0" w:rsidRDefault="00DF4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0C7"/>
    <w:rsid w:val="00063F91"/>
    <w:rsid w:val="000D67BD"/>
    <w:rsid w:val="00174181"/>
    <w:rsid w:val="00191546"/>
    <w:rsid w:val="0027653A"/>
    <w:rsid w:val="00451524"/>
    <w:rsid w:val="00485027"/>
    <w:rsid w:val="00585135"/>
    <w:rsid w:val="005C247F"/>
    <w:rsid w:val="00617C3F"/>
    <w:rsid w:val="0068548E"/>
    <w:rsid w:val="006C6304"/>
    <w:rsid w:val="006C640B"/>
    <w:rsid w:val="006D681E"/>
    <w:rsid w:val="00823181"/>
    <w:rsid w:val="00866D3A"/>
    <w:rsid w:val="00A02E5B"/>
    <w:rsid w:val="00AA5471"/>
    <w:rsid w:val="00B05D8B"/>
    <w:rsid w:val="00B51A0A"/>
    <w:rsid w:val="00D410C7"/>
    <w:rsid w:val="00DF41C0"/>
    <w:rsid w:val="00DF4725"/>
    <w:rsid w:val="00FB0966"/>
    <w:rsid w:val="00FB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66B8-FB56-42DD-9360-7AED36F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880</Words>
  <Characters>2781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админ</cp:lastModifiedBy>
  <cp:revision>2</cp:revision>
  <dcterms:created xsi:type="dcterms:W3CDTF">2017-08-23T13:16:00Z</dcterms:created>
  <dcterms:modified xsi:type="dcterms:W3CDTF">2017-08-23T13:16:00Z</dcterms:modified>
</cp:coreProperties>
</file>